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5717D">
      <w:pPr>
        <w:tabs>
          <w:tab w:val="left" w:pos="6180"/>
          <w:tab w:val="right" w:pos="14004"/>
        </w:tabs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51521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0F5187BB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7F3E695B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587278A4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87701B1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4fUa2QAAAA0BAAAPAAAAAAAAAAEAIAAAACIAAABkcnMvZG93bnJldi54bWxQSwECFAAUAAAA&#10;CACHTuJAfwp+xSYCAABRBAAADgAAAAAAAAABACAAAAAo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B451521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0F5187BB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7F3E695B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587278A4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387701B1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127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8A3BB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University Badji Mokhtar-Annaba </w:t>
                            </w:r>
                          </w:p>
                          <w:p w14:paraId="6D1D6F0D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6D4F9F4C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6ABE8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lU5P1wAAAAkBAAAPAAAAAAAAAAEAIAAAACIAAABkcnMvZG93bnJldi54bWxQSwECFAAUAAAACACH&#10;TuJAs44onyUCAABQBAAADgAAAAAAAAABACAAAAAm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B58A3BB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University Badji Mokhtar-Annaba </w:t>
                      </w:r>
                    </w:p>
                    <w:p w14:paraId="6D1D6F0D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6D4F9F4C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6ABE8AE1"/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fr-FR"/>
        </w:rPr>
        <w:drawing>
          <wp:inline distT="0" distB="0" distL="0" distR="0">
            <wp:extent cx="10287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pPr w:leftFromText="141" w:rightFromText="141" w:vertAnchor="text" w:horzAnchor="margin" w:tblpXSpec="center" w:tblpY="127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3118"/>
        <w:gridCol w:w="2977"/>
        <w:gridCol w:w="1417"/>
        <w:gridCol w:w="1418"/>
      </w:tblGrid>
      <w:tr w14:paraId="3DBC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204" w:type="dxa"/>
            <w:shd w:val="clear" w:color="auto" w:fill="D8D8D8" w:themeFill="background1" w:themeFillShade="D9"/>
          </w:tcPr>
          <w:p w14:paraId="1345053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3118" w:type="dxa"/>
            <w:shd w:val="clear" w:color="auto" w:fill="D8D8D8" w:themeFill="background1" w:themeFillShade="D9"/>
          </w:tcPr>
          <w:p w14:paraId="4B7DE88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 w14:paraId="019A099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 w14:paraId="289E7EF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374927A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62E8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15F6773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ymère et céramique</w:t>
            </w:r>
          </w:p>
        </w:tc>
        <w:tc>
          <w:tcPr>
            <w:tcW w:w="3118" w:type="dxa"/>
          </w:tcPr>
          <w:p w14:paraId="369979E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Dekhil.L</w:t>
            </w:r>
          </w:p>
        </w:tc>
        <w:tc>
          <w:tcPr>
            <w:tcW w:w="2977" w:type="dxa"/>
          </w:tcPr>
          <w:p w14:paraId="480E570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5/2026</w:t>
            </w:r>
          </w:p>
        </w:tc>
        <w:tc>
          <w:tcPr>
            <w:tcW w:w="1417" w:type="dxa"/>
            <w:vMerge w:val="restart"/>
          </w:tcPr>
          <w:p w14:paraId="5A57E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E29143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28CA17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FB48D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ACA6C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4C9C9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354F3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24522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le 07</w:t>
            </w:r>
          </w:p>
        </w:tc>
        <w:tc>
          <w:tcPr>
            <w:tcW w:w="1418" w:type="dxa"/>
          </w:tcPr>
          <w:p w14:paraId="1E0C222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15A40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1AA6C40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riétés  des matériaux</w:t>
            </w:r>
          </w:p>
        </w:tc>
        <w:tc>
          <w:tcPr>
            <w:tcW w:w="3118" w:type="dxa"/>
          </w:tcPr>
          <w:p w14:paraId="4CFAD8E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me 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T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ati.I</w:t>
            </w:r>
          </w:p>
        </w:tc>
        <w:tc>
          <w:tcPr>
            <w:tcW w:w="2977" w:type="dxa"/>
          </w:tcPr>
          <w:p w14:paraId="1E91EB4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/05/2026</w:t>
            </w:r>
          </w:p>
        </w:tc>
        <w:tc>
          <w:tcPr>
            <w:tcW w:w="1417" w:type="dxa"/>
            <w:vMerge w:val="continue"/>
          </w:tcPr>
          <w:p w14:paraId="3ED6678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DC430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645A9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5B98A45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positifs à semi-conducteur</w:t>
            </w:r>
          </w:p>
        </w:tc>
        <w:tc>
          <w:tcPr>
            <w:tcW w:w="3118" w:type="dxa"/>
          </w:tcPr>
          <w:p w14:paraId="7F64F3D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am.T</w:t>
            </w:r>
          </w:p>
        </w:tc>
        <w:tc>
          <w:tcPr>
            <w:tcW w:w="2977" w:type="dxa"/>
          </w:tcPr>
          <w:p w14:paraId="119CB43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5/2026</w:t>
            </w:r>
          </w:p>
        </w:tc>
        <w:tc>
          <w:tcPr>
            <w:tcW w:w="1417" w:type="dxa"/>
            <w:vMerge w:val="continue"/>
          </w:tcPr>
          <w:p w14:paraId="05F20D5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DD4075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125E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248F30F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riété intellectuelle et communication scientifique</w:t>
            </w:r>
          </w:p>
        </w:tc>
        <w:tc>
          <w:tcPr>
            <w:tcW w:w="3118" w:type="dxa"/>
          </w:tcPr>
          <w:p w14:paraId="391FE95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oghmane.H</w:t>
            </w:r>
          </w:p>
        </w:tc>
        <w:tc>
          <w:tcPr>
            <w:tcW w:w="2977" w:type="dxa"/>
          </w:tcPr>
          <w:p w14:paraId="2FF6BE6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5/2026</w:t>
            </w:r>
          </w:p>
        </w:tc>
        <w:tc>
          <w:tcPr>
            <w:tcW w:w="1417" w:type="dxa"/>
            <w:vMerge w:val="continue"/>
          </w:tcPr>
          <w:p w14:paraId="645D42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C0CB1F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30</w:t>
            </w:r>
          </w:p>
        </w:tc>
      </w:tr>
      <w:tr w14:paraId="7B41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4E41F83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es de caractérisation et d’analyse des matériaux1</w:t>
            </w:r>
          </w:p>
        </w:tc>
        <w:tc>
          <w:tcPr>
            <w:tcW w:w="3118" w:type="dxa"/>
          </w:tcPr>
          <w:p w14:paraId="5F403D0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lleg.S</w:t>
            </w:r>
          </w:p>
        </w:tc>
        <w:tc>
          <w:tcPr>
            <w:tcW w:w="2977" w:type="dxa"/>
          </w:tcPr>
          <w:p w14:paraId="750114E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/05/2026</w:t>
            </w:r>
          </w:p>
        </w:tc>
        <w:tc>
          <w:tcPr>
            <w:tcW w:w="1417" w:type="dxa"/>
            <w:vMerge w:val="continue"/>
          </w:tcPr>
          <w:p w14:paraId="62638F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24DC9D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40D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405F09E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ériaux pour l’énergie</w:t>
            </w:r>
          </w:p>
        </w:tc>
        <w:tc>
          <w:tcPr>
            <w:tcW w:w="3118" w:type="dxa"/>
          </w:tcPr>
          <w:p w14:paraId="2D0601A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mmiali.K</w:t>
            </w:r>
          </w:p>
        </w:tc>
        <w:tc>
          <w:tcPr>
            <w:tcW w:w="2977" w:type="dxa"/>
          </w:tcPr>
          <w:p w14:paraId="2FD52A7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5/2026</w:t>
            </w:r>
          </w:p>
        </w:tc>
        <w:tc>
          <w:tcPr>
            <w:tcW w:w="1417" w:type="dxa"/>
            <w:vMerge w:val="continue"/>
          </w:tcPr>
          <w:p w14:paraId="58347EA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9B5943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5EE7D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CB504B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igence artificielle et machine learning2</w:t>
            </w:r>
          </w:p>
        </w:tc>
        <w:tc>
          <w:tcPr>
            <w:tcW w:w="3118" w:type="dxa"/>
          </w:tcPr>
          <w:p w14:paraId="7A94441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houaldi</w:t>
            </w:r>
          </w:p>
        </w:tc>
        <w:tc>
          <w:tcPr>
            <w:tcW w:w="2977" w:type="dxa"/>
          </w:tcPr>
          <w:p w14:paraId="48B1D00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5/2026</w:t>
            </w:r>
          </w:p>
        </w:tc>
        <w:tc>
          <w:tcPr>
            <w:tcW w:w="1417" w:type="dxa"/>
            <w:vMerge w:val="continue"/>
          </w:tcPr>
          <w:p w14:paraId="094F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A6C109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30</w:t>
            </w:r>
          </w:p>
        </w:tc>
      </w:tr>
      <w:tr w14:paraId="4C752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</w:trPr>
        <w:tc>
          <w:tcPr>
            <w:tcW w:w="6204" w:type="dxa"/>
          </w:tcPr>
          <w:p w14:paraId="1F928B4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aux et alliages</w:t>
            </w:r>
          </w:p>
        </w:tc>
        <w:tc>
          <w:tcPr>
            <w:tcW w:w="3118" w:type="dxa"/>
          </w:tcPr>
          <w:p w14:paraId="277B2BC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Chouf.S</w:t>
            </w:r>
          </w:p>
        </w:tc>
        <w:tc>
          <w:tcPr>
            <w:tcW w:w="2977" w:type="dxa"/>
          </w:tcPr>
          <w:p w14:paraId="0934E6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/05/2026</w:t>
            </w:r>
          </w:p>
        </w:tc>
        <w:tc>
          <w:tcPr>
            <w:tcW w:w="1417" w:type="dxa"/>
            <w:vMerge w:val="continue"/>
          </w:tcPr>
          <w:p w14:paraId="0982B6D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B22519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5737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5CA8952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pteurs et instrumentation</w:t>
            </w:r>
          </w:p>
        </w:tc>
        <w:tc>
          <w:tcPr>
            <w:tcW w:w="3118" w:type="dxa"/>
          </w:tcPr>
          <w:p w14:paraId="5A9B4F8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ouhlane.Y</w:t>
            </w:r>
          </w:p>
        </w:tc>
        <w:tc>
          <w:tcPr>
            <w:tcW w:w="2977" w:type="dxa"/>
          </w:tcPr>
          <w:p w14:paraId="6CD66C4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/05/2026</w:t>
            </w:r>
          </w:p>
        </w:tc>
        <w:tc>
          <w:tcPr>
            <w:tcW w:w="1417" w:type="dxa"/>
            <w:vMerge w:val="continue"/>
          </w:tcPr>
          <w:p w14:paraId="2F6083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3F41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</w:tbl>
    <w:p w14:paraId="3DAB2BF4">
      <w:pPr>
        <w:tabs>
          <w:tab w:val="left" w:pos="5535"/>
          <w:tab w:val="left" w:pos="7815"/>
          <w:tab w:val="right" w:pos="1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lanning des Examens du S2 (2025-2026) </w:t>
      </w:r>
    </w:p>
    <w:p w14:paraId="2DC8102B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 1  ****Physique des Matériaux ****</w:t>
      </w:r>
    </w:p>
    <w:sectPr>
      <w:footerReference r:id="rId5" w:type="default"/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99DE9">
    <w:pPr>
      <w:tabs>
        <w:tab w:val="left" w:pos="4965"/>
      </w:tabs>
      <w:rPr>
        <w:rFonts w:asciiTheme="majorBidi" w:hAnsiTheme="majorBidi" w:cstheme="majorBidi"/>
        <w:b/>
        <w:bCs/>
        <w:sz w:val="32"/>
        <w:szCs w:val="32"/>
        <w:u w:val="single"/>
      </w:rPr>
    </w:pPr>
    <w:r>
      <w:rPr>
        <w:rFonts w:asciiTheme="majorBidi" w:hAnsiTheme="majorBidi" w:cstheme="majorBidi"/>
        <w:b/>
        <w:bCs/>
        <w:sz w:val="32"/>
        <w:szCs w:val="32"/>
        <w:u w:val="single"/>
      </w:rPr>
      <w:t>Remise des Notes</w:t>
    </w:r>
    <w:r>
      <w:rPr>
        <w:rFonts w:asciiTheme="majorBidi" w:hAnsiTheme="majorBidi" w:cstheme="majorBidi"/>
        <w:sz w:val="32"/>
        <w:szCs w:val="32"/>
      </w:rPr>
      <w:t xml:space="preserve"> : 30/05/2026                                        </w:t>
    </w:r>
  </w:p>
  <w:p w14:paraId="6FF04AC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FE"/>
    <w:rsid w:val="00004537"/>
    <w:rsid w:val="00013045"/>
    <w:rsid w:val="000644D3"/>
    <w:rsid w:val="000812BE"/>
    <w:rsid w:val="00083528"/>
    <w:rsid w:val="000878AF"/>
    <w:rsid w:val="000C2DF8"/>
    <w:rsid w:val="000D4DF4"/>
    <w:rsid w:val="000E0E2D"/>
    <w:rsid w:val="000F0D6A"/>
    <w:rsid w:val="000F4A09"/>
    <w:rsid w:val="001063E7"/>
    <w:rsid w:val="00107450"/>
    <w:rsid w:val="00113BF0"/>
    <w:rsid w:val="00150625"/>
    <w:rsid w:val="00152B49"/>
    <w:rsid w:val="00176482"/>
    <w:rsid w:val="00184F78"/>
    <w:rsid w:val="00192600"/>
    <w:rsid w:val="00195807"/>
    <w:rsid w:val="001B3ED5"/>
    <w:rsid w:val="001B438E"/>
    <w:rsid w:val="001E4B33"/>
    <w:rsid w:val="001F3D8B"/>
    <w:rsid w:val="00202FAD"/>
    <w:rsid w:val="00204961"/>
    <w:rsid w:val="002251FC"/>
    <w:rsid w:val="00230B80"/>
    <w:rsid w:val="00253FA2"/>
    <w:rsid w:val="00257BB6"/>
    <w:rsid w:val="00262CD3"/>
    <w:rsid w:val="00280D6F"/>
    <w:rsid w:val="00285F9A"/>
    <w:rsid w:val="00286927"/>
    <w:rsid w:val="0028698A"/>
    <w:rsid w:val="00297AF4"/>
    <w:rsid w:val="002B4676"/>
    <w:rsid w:val="002C4682"/>
    <w:rsid w:val="002C524A"/>
    <w:rsid w:val="002E5643"/>
    <w:rsid w:val="003061DA"/>
    <w:rsid w:val="00310B68"/>
    <w:rsid w:val="003123F6"/>
    <w:rsid w:val="00313775"/>
    <w:rsid w:val="003411AF"/>
    <w:rsid w:val="00341415"/>
    <w:rsid w:val="00363CF8"/>
    <w:rsid w:val="00382B73"/>
    <w:rsid w:val="00392C41"/>
    <w:rsid w:val="003A040C"/>
    <w:rsid w:val="003A2D56"/>
    <w:rsid w:val="003B4B83"/>
    <w:rsid w:val="003C4D3F"/>
    <w:rsid w:val="003D56D0"/>
    <w:rsid w:val="003E00E9"/>
    <w:rsid w:val="003F09B6"/>
    <w:rsid w:val="003F1955"/>
    <w:rsid w:val="003F5DE4"/>
    <w:rsid w:val="004037AD"/>
    <w:rsid w:val="004175DC"/>
    <w:rsid w:val="004378CD"/>
    <w:rsid w:val="0047103D"/>
    <w:rsid w:val="0047635A"/>
    <w:rsid w:val="0049395B"/>
    <w:rsid w:val="004A1F55"/>
    <w:rsid w:val="004C3CF2"/>
    <w:rsid w:val="004D555A"/>
    <w:rsid w:val="004E2DB1"/>
    <w:rsid w:val="004E3073"/>
    <w:rsid w:val="004E50C5"/>
    <w:rsid w:val="004F488C"/>
    <w:rsid w:val="00500AF5"/>
    <w:rsid w:val="005016EE"/>
    <w:rsid w:val="00503632"/>
    <w:rsid w:val="005074AC"/>
    <w:rsid w:val="005232A2"/>
    <w:rsid w:val="00531A69"/>
    <w:rsid w:val="0053657A"/>
    <w:rsid w:val="00544927"/>
    <w:rsid w:val="005533C3"/>
    <w:rsid w:val="00577161"/>
    <w:rsid w:val="00592500"/>
    <w:rsid w:val="005A0A80"/>
    <w:rsid w:val="005A47A3"/>
    <w:rsid w:val="005B1C18"/>
    <w:rsid w:val="005E6EA7"/>
    <w:rsid w:val="005F49BD"/>
    <w:rsid w:val="005F7E35"/>
    <w:rsid w:val="0060691F"/>
    <w:rsid w:val="006117D9"/>
    <w:rsid w:val="006215BE"/>
    <w:rsid w:val="00623740"/>
    <w:rsid w:val="00626CF3"/>
    <w:rsid w:val="00636EDE"/>
    <w:rsid w:val="0064247E"/>
    <w:rsid w:val="00645D1C"/>
    <w:rsid w:val="00650DDA"/>
    <w:rsid w:val="00653410"/>
    <w:rsid w:val="00660A3A"/>
    <w:rsid w:val="00666B75"/>
    <w:rsid w:val="006957CA"/>
    <w:rsid w:val="006C0214"/>
    <w:rsid w:val="006F03DB"/>
    <w:rsid w:val="00701071"/>
    <w:rsid w:val="0071461E"/>
    <w:rsid w:val="0071699A"/>
    <w:rsid w:val="0072230B"/>
    <w:rsid w:val="00741BBA"/>
    <w:rsid w:val="00752F03"/>
    <w:rsid w:val="00760B2B"/>
    <w:rsid w:val="007628B6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21AA"/>
    <w:rsid w:val="00804B39"/>
    <w:rsid w:val="00874A3E"/>
    <w:rsid w:val="008935AA"/>
    <w:rsid w:val="008B1030"/>
    <w:rsid w:val="008B1654"/>
    <w:rsid w:val="008B220D"/>
    <w:rsid w:val="008B288F"/>
    <w:rsid w:val="008D0052"/>
    <w:rsid w:val="008D0656"/>
    <w:rsid w:val="008E70B1"/>
    <w:rsid w:val="009116B7"/>
    <w:rsid w:val="009144D4"/>
    <w:rsid w:val="00917774"/>
    <w:rsid w:val="009251EB"/>
    <w:rsid w:val="00926969"/>
    <w:rsid w:val="00957A9E"/>
    <w:rsid w:val="009669B2"/>
    <w:rsid w:val="00977369"/>
    <w:rsid w:val="00981F7C"/>
    <w:rsid w:val="00990CC6"/>
    <w:rsid w:val="009922A4"/>
    <w:rsid w:val="009B4100"/>
    <w:rsid w:val="009C4BFE"/>
    <w:rsid w:val="009D5B6F"/>
    <w:rsid w:val="009D66D6"/>
    <w:rsid w:val="009E0A22"/>
    <w:rsid w:val="00A05274"/>
    <w:rsid w:val="00A2091F"/>
    <w:rsid w:val="00A3142E"/>
    <w:rsid w:val="00A32A8C"/>
    <w:rsid w:val="00A334BD"/>
    <w:rsid w:val="00A350B7"/>
    <w:rsid w:val="00A37ED7"/>
    <w:rsid w:val="00A80BE4"/>
    <w:rsid w:val="00A8164B"/>
    <w:rsid w:val="00A8489E"/>
    <w:rsid w:val="00A855ED"/>
    <w:rsid w:val="00AC5BDD"/>
    <w:rsid w:val="00AC6109"/>
    <w:rsid w:val="00AE27C3"/>
    <w:rsid w:val="00AE597B"/>
    <w:rsid w:val="00AF031A"/>
    <w:rsid w:val="00AF2C0D"/>
    <w:rsid w:val="00B02620"/>
    <w:rsid w:val="00B045E0"/>
    <w:rsid w:val="00B23287"/>
    <w:rsid w:val="00B234AB"/>
    <w:rsid w:val="00B614B1"/>
    <w:rsid w:val="00B63A7A"/>
    <w:rsid w:val="00B93023"/>
    <w:rsid w:val="00BC7571"/>
    <w:rsid w:val="00BD2492"/>
    <w:rsid w:val="00BD63F5"/>
    <w:rsid w:val="00BE1D0E"/>
    <w:rsid w:val="00BF25C9"/>
    <w:rsid w:val="00BF3D70"/>
    <w:rsid w:val="00C12225"/>
    <w:rsid w:val="00C2024F"/>
    <w:rsid w:val="00C25871"/>
    <w:rsid w:val="00C725A6"/>
    <w:rsid w:val="00C73C31"/>
    <w:rsid w:val="00C73FA0"/>
    <w:rsid w:val="00C83121"/>
    <w:rsid w:val="00C8643B"/>
    <w:rsid w:val="00CE020E"/>
    <w:rsid w:val="00CE1ACF"/>
    <w:rsid w:val="00D05716"/>
    <w:rsid w:val="00D11DFB"/>
    <w:rsid w:val="00D1330B"/>
    <w:rsid w:val="00D64468"/>
    <w:rsid w:val="00DA0AA9"/>
    <w:rsid w:val="00DA2648"/>
    <w:rsid w:val="00DB510A"/>
    <w:rsid w:val="00DB7F95"/>
    <w:rsid w:val="00DD187A"/>
    <w:rsid w:val="00DE369F"/>
    <w:rsid w:val="00DF0495"/>
    <w:rsid w:val="00E02F6B"/>
    <w:rsid w:val="00E146A5"/>
    <w:rsid w:val="00E177AE"/>
    <w:rsid w:val="00E373E8"/>
    <w:rsid w:val="00E55C52"/>
    <w:rsid w:val="00EE2771"/>
    <w:rsid w:val="00EF2FDB"/>
    <w:rsid w:val="00F02A20"/>
    <w:rsid w:val="00F02C18"/>
    <w:rsid w:val="00F15B9A"/>
    <w:rsid w:val="00F20EAD"/>
    <w:rsid w:val="00F44284"/>
    <w:rsid w:val="00F52B4D"/>
    <w:rsid w:val="00F70D2E"/>
    <w:rsid w:val="00F827E7"/>
    <w:rsid w:val="00F90574"/>
    <w:rsid w:val="00FA6231"/>
    <w:rsid w:val="00FC3A8E"/>
    <w:rsid w:val="00FD0A1E"/>
    <w:rsid w:val="3F024B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5357B-C63B-43F9-9BA4-CECD8C49E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90</Words>
  <Characters>611</Characters>
  <Lines>5</Lines>
  <Paragraphs>1</Paragraphs>
  <TotalTime>41</TotalTime>
  <ScaleCrop>false</ScaleCrop>
  <LinksUpToDate>false</LinksUpToDate>
  <CharactersWithSpaces>66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9:46:00Z</dcterms:created>
  <dc:creator>physique</dc:creator>
  <cp:lastModifiedBy>DEBILI MOHAMED YACINE</cp:lastModifiedBy>
  <cp:lastPrinted>2023-06-07T09:32:00Z</cp:lastPrinted>
  <dcterms:modified xsi:type="dcterms:W3CDTF">2026-05-05T16:3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3MjQzZjg1ZTBlOTBjYmQzODE1NDM3MzE3NDY0NGYiLCJ1c2VySWQiOiIzNzI4NjY3Mjc4MTg3In0=</vt:lpwstr>
  </property>
  <property fmtid="{D5CDD505-2E9C-101B-9397-08002B2CF9AE}" pid="3" name="KSOProductBuildVer">
    <vt:lpwstr>1036-12.1.0.25862</vt:lpwstr>
  </property>
  <property fmtid="{D5CDD505-2E9C-101B-9397-08002B2CF9AE}" pid="4" name="ICV">
    <vt:lpwstr>17176A7C1B0D4B889A2173021D9A2863_13</vt:lpwstr>
  </property>
</Properties>
</file>